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学术活动蓝皮书  2004年度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学术活动蓝皮书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79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省科学技术学术活动蓝皮书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